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1F40" w14:textId="34A89CA0" w:rsidR="00A0460C" w:rsidRPr="00B91E1E" w:rsidRDefault="00A0460C" w:rsidP="00B91E1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r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W w:w="14475" w:type="dxa"/>
        <w:jc w:val="center"/>
        <w:tblLook w:val="04A0" w:firstRow="1" w:lastRow="0" w:firstColumn="1" w:lastColumn="0" w:noHBand="0" w:noVBand="1"/>
      </w:tblPr>
      <w:tblGrid>
        <w:gridCol w:w="803"/>
        <w:gridCol w:w="4253"/>
        <w:gridCol w:w="2551"/>
        <w:gridCol w:w="2694"/>
        <w:gridCol w:w="2126"/>
        <w:gridCol w:w="2048"/>
      </w:tblGrid>
      <w:tr w:rsidR="00CE57BB" w:rsidRPr="00B91E1E" w14:paraId="660F0D69" w14:textId="77777777" w:rsidTr="009B14DC">
        <w:trPr>
          <w:trHeight w:val="768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3E6B390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48388EF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2908B2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F86A1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1CB2E5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A07BDF5" w14:textId="4E856808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</w:p>
        </w:tc>
      </w:tr>
      <w:tr w:rsidR="00AC15A3" w:rsidRPr="00B91E1E" w14:paraId="10BA04BA" w14:textId="77777777" w:rsidTr="00B83EE0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A8251D4" w14:textId="77777777" w:rsidR="00AC15A3" w:rsidRPr="00B91E1E" w:rsidRDefault="00AC15A3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253" w:type="dxa"/>
            <w:vAlign w:val="center"/>
          </w:tcPr>
          <w:p w14:paraId="248A264E" w14:textId="77777777" w:rsidR="00AC15A3" w:rsidRPr="00B91E1E" w:rsidRDefault="00AC15A3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que 2</w:t>
            </w:r>
          </w:p>
        </w:tc>
        <w:tc>
          <w:tcPr>
            <w:tcW w:w="2551" w:type="dxa"/>
            <w:vAlign w:val="center"/>
          </w:tcPr>
          <w:p w14:paraId="62EC5494" w14:textId="72A0EE09" w:rsidR="00AC15A3" w:rsidRPr="00B91E1E" w:rsidRDefault="00AC15A3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iche</w:t>
            </w:r>
            <w:proofErr w:type="spellEnd"/>
          </w:p>
        </w:tc>
        <w:tc>
          <w:tcPr>
            <w:tcW w:w="2694" w:type="dxa"/>
            <w:vAlign w:val="center"/>
          </w:tcPr>
          <w:p w14:paraId="1F758E3B" w14:textId="0901B3E8" w:rsidR="00AC15A3" w:rsidRPr="00B91E1E" w:rsidRDefault="00AC15A3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 w:rsidR="00C42D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C40"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2126" w:type="dxa"/>
            <w:vAlign w:val="center"/>
          </w:tcPr>
          <w:p w14:paraId="7BDE2673" w14:textId="389EDD6B" w:rsidR="00AC15A3" w:rsidRPr="00B91E1E" w:rsidRDefault="002A627A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  <w:vAlign w:val="center"/>
          </w:tcPr>
          <w:p w14:paraId="147612C0" w14:textId="15899EC7" w:rsidR="00AC15A3" w:rsidRPr="00B91E1E" w:rsidRDefault="00C42D42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3068F551" w14:textId="77777777" w:rsidTr="0082207A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22BAFDB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253" w:type="dxa"/>
            <w:vAlign w:val="center"/>
          </w:tcPr>
          <w:p w14:paraId="11065182" w14:textId="4C8FB63F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ématiques 2 : Statistiques</w:t>
            </w:r>
          </w:p>
        </w:tc>
        <w:tc>
          <w:tcPr>
            <w:tcW w:w="2551" w:type="dxa"/>
            <w:vAlign w:val="center"/>
          </w:tcPr>
          <w:p w14:paraId="3A719FE6" w14:textId="404F7E15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ker Soumia</w:t>
            </w:r>
          </w:p>
        </w:tc>
        <w:tc>
          <w:tcPr>
            <w:tcW w:w="2694" w:type="dxa"/>
            <w:vAlign w:val="center"/>
          </w:tcPr>
          <w:p w14:paraId="341012D2" w14:textId="656C82B8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2126" w:type="dxa"/>
          </w:tcPr>
          <w:p w14:paraId="5BD6535C" w14:textId="4AEF357D" w:rsidR="002A627A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.30-17.00</w:t>
            </w:r>
          </w:p>
          <w:p w14:paraId="67AEDB14" w14:textId="2362471C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14:paraId="3A177179" w14:textId="0ADDF483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008B4B8A" w14:textId="77777777" w:rsidTr="0082207A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18094A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253" w:type="dxa"/>
            <w:vAlign w:val="center"/>
          </w:tcPr>
          <w:p w14:paraId="292914AE" w14:textId="614CA407" w:rsidR="002A627A" w:rsidRPr="00B91E1E" w:rsidRDefault="002A627A" w:rsidP="002A627A">
            <w:pPr>
              <w:tabs>
                <w:tab w:val="left" w:pos="221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morphologie</w:t>
            </w:r>
          </w:p>
        </w:tc>
        <w:tc>
          <w:tcPr>
            <w:tcW w:w="2551" w:type="dxa"/>
            <w:vAlign w:val="center"/>
          </w:tcPr>
          <w:p w14:paraId="280B24EA" w14:textId="543D9894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joua</w:t>
            </w:r>
            <w:proofErr w:type="spellEnd"/>
          </w:p>
        </w:tc>
        <w:tc>
          <w:tcPr>
            <w:tcW w:w="2694" w:type="dxa"/>
            <w:vAlign w:val="center"/>
          </w:tcPr>
          <w:p w14:paraId="4E93E658" w14:textId="3754BEDD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2126" w:type="dxa"/>
          </w:tcPr>
          <w:p w14:paraId="1AF8A6CC" w14:textId="6FC8C16D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  <w:vAlign w:val="center"/>
          </w:tcPr>
          <w:p w14:paraId="50239801" w14:textId="346BBC0F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06F656CF" w14:textId="77777777" w:rsidTr="0082207A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6A31776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253" w:type="dxa"/>
            <w:vAlign w:val="center"/>
          </w:tcPr>
          <w:p w14:paraId="69C810A9" w14:textId="6E74E203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banisme</w:t>
            </w:r>
          </w:p>
        </w:tc>
        <w:tc>
          <w:tcPr>
            <w:tcW w:w="2551" w:type="dxa"/>
            <w:vAlign w:val="center"/>
          </w:tcPr>
          <w:p w14:paraId="3B341AE8" w14:textId="150F866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kab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lef</w:t>
            </w:r>
          </w:p>
        </w:tc>
        <w:tc>
          <w:tcPr>
            <w:tcW w:w="2694" w:type="dxa"/>
            <w:vAlign w:val="center"/>
          </w:tcPr>
          <w:p w14:paraId="58F90541" w14:textId="1E876BD9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06/2024</w:t>
            </w:r>
          </w:p>
        </w:tc>
        <w:tc>
          <w:tcPr>
            <w:tcW w:w="2126" w:type="dxa"/>
          </w:tcPr>
          <w:p w14:paraId="644B79AF" w14:textId="3FB27FE0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  <w:vAlign w:val="center"/>
          </w:tcPr>
          <w:p w14:paraId="3E881E11" w14:textId="22D22363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399772B3" w14:textId="77777777" w:rsidTr="0082207A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CB935D4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253" w:type="dxa"/>
            <w:vAlign w:val="center"/>
          </w:tcPr>
          <w:p w14:paraId="2852D717" w14:textId="081750F6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roduction à la géomantique</w:t>
            </w:r>
          </w:p>
        </w:tc>
        <w:tc>
          <w:tcPr>
            <w:tcW w:w="2551" w:type="dxa"/>
            <w:vAlign w:val="center"/>
          </w:tcPr>
          <w:p w14:paraId="0D12555D" w14:textId="0189A258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aksa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eila</w:t>
            </w:r>
          </w:p>
        </w:tc>
        <w:tc>
          <w:tcPr>
            <w:tcW w:w="2694" w:type="dxa"/>
            <w:vAlign w:val="center"/>
          </w:tcPr>
          <w:p w14:paraId="1361999E" w14:textId="788C9ED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2126" w:type="dxa"/>
          </w:tcPr>
          <w:p w14:paraId="224F0B28" w14:textId="68A31DD6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  <w:vAlign w:val="center"/>
          </w:tcPr>
          <w:p w14:paraId="4D6BBF51" w14:textId="232936A3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5E82C322" w14:textId="77777777" w:rsidTr="0082207A">
        <w:trPr>
          <w:trHeight w:val="813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7765933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253" w:type="dxa"/>
            <w:vAlign w:val="center"/>
          </w:tcPr>
          <w:p w14:paraId="7FD02415" w14:textId="08C86F21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s étrangères 2</w:t>
            </w:r>
          </w:p>
        </w:tc>
        <w:tc>
          <w:tcPr>
            <w:tcW w:w="2551" w:type="dxa"/>
            <w:vAlign w:val="center"/>
          </w:tcPr>
          <w:p w14:paraId="6F053C9A" w14:textId="0C5C0D5F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</w:t>
            </w:r>
            <w:proofErr w:type="spellEnd"/>
          </w:p>
        </w:tc>
        <w:tc>
          <w:tcPr>
            <w:tcW w:w="2694" w:type="dxa"/>
            <w:vAlign w:val="center"/>
          </w:tcPr>
          <w:p w14:paraId="36F2CD44" w14:textId="0B345F3E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2126" w:type="dxa"/>
          </w:tcPr>
          <w:p w14:paraId="2464993E" w14:textId="77777777" w:rsidR="002A627A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.30-17.00</w:t>
            </w:r>
          </w:p>
          <w:p w14:paraId="1BB98425" w14:textId="3118EDB9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14:paraId="370F3C22" w14:textId="501E359F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553596CA" w14:textId="77777777" w:rsidTr="0082207A">
        <w:trPr>
          <w:trHeight w:val="846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B9F7E7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4253" w:type="dxa"/>
            <w:vAlign w:val="center"/>
          </w:tcPr>
          <w:p w14:paraId="6D6801FA" w14:textId="3A86F7B2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que 2</w:t>
            </w:r>
          </w:p>
        </w:tc>
        <w:tc>
          <w:tcPr>
            <w:tcW w:w="2551" w:type="dxa"/>
            <w:vAlign w:val="center"/>
          </w:tcPr>
          <w:p w14:paraId="4A20C257" w14:textId="66D9453F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graa</w:t>
            </w:r>
            <w:proofErr w:type="spellEnd"/>
          </w:p>
        </w:tc>
        <w:tc>
          <w:tcPr>
            <w:tcW w:w="2694" w:type="dxa"/>
            <w:vAlign w:val="center"/>
          </w:tcPr>
          <w:p w14:paraId="2A27E00F" w14:textId="01591B05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/06/2024</w:t>
            </w:r>
          </w:p>
          <w:p w14:paraId="65CC5A72" w14:textId="272D3A6B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6BB6B542" w14:textId="5D4164C1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  <w:vAlign w:val="center"/>
          </w:tcPr>
          <w:p w14:paraId="5B5489C1" w14:textId="2BBABC10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2A627A" w:rsidRPr="00B91E1E" w14:paraId="60FD894F" w14:textId="77777777" w:rsidTr="0082207A">
        <w:trPr>
          <w:trHeight w:val="745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61EDBF0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4253" w:type="dxa"/>
            <w:vAlign w:val="center"/>
          </w:tcPr>
          <w:p w14:paraId="0A044AFB" w14:textId="77777777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 de l’espace géographique</w:t>
            </w:r>
          </w:p>
          <w:p w14:paraId="38E840EF" w14:textId="61BD2971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</w:t>
            </w:r>
            <w:proofErr w:type="gram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ménagement du territoire 2</w:t>
            </w:r>
          </w:p>
        </w:tc>
        <w:tc>
          <w:tcPr>
            <w:tcW w:w="2551" w:type="dxa"/>
            <w:vAlign w:val="center"/>
          </w:tcPr>
          <w:p w14:paraId="410FD3E3" w14:textId="30EBBEFA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otfi</w:t>
            </w:r>
          </w:p>
        </w:tc>
        <w:tc>
          <w:tcPr>
            <w:tcW w:w="2694" w:type="dxa"/>
            <w:vAlign w:val="center"/>
          </w:tcPr>
          <w:p w14:paraId="0B509B8F" w14:textId="34575244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5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  <w:p w14:paraId="174074BF" w14:textId="685608EB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1ECB8F97" w14:textId="1457F249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048" w:type="dxa"/>
            <w:vAlign w:val="center"/>
          </w:tcPr>
          <w:p w14:paraId="02506349" w14:textId="282BA616" w:rsidR="002A627A" w:rsidRPr="00B91E1E" w:rsidRDefault="002A627A" w:rsidP="002A627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</w:tbl>
    <w:p w14:paraId="5035FDED" w14:textId="77777777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25B4A62" w14:textId="77777777" w:rsidR="00A442F3" w:rsidRDefault="00A442F3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1C1E49C8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FCDBAD4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EF4622A" w14:textId="77777777" w:rsidR="00B91E1E" w:rsidRP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34170E9" w14:textId="002FB5DF" w:rsidR="00A0460C" w:rsidRPr="00B91E1E" w:rsidRDefault="00A0460C" w:rsidP="00B91E1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</w:t>
      </w:r>
      <w:r w:rsidR="00D637E7" w:rsidRPr="00B91E1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me</w:t>
      </w:r>
      <w:r w:rsidR="00D637E7"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546" w:type="dxa"/>
        <w:jc w:val="center"/>
        <w:tblLook w:val="04A0" w:firstRow="1" w:lastRow="0" w:firstColumn="1" w:lastColumn="0" w:noHBand="0" w:noVBand="1"/>
      </w:tblPr>
      <w:tblGrid>
        <w:gridCol w:w="764"/>
        <w:gridCol w:w="3118"/>
        <w:gridCol w:w="2835"/>
        <w:gridCol w:w="3059"/>
        <w:gridCol w:w="1629"/>
        <w:gridCol w:w="2141"/>
      </w:tblGrid>
      <w:tr w:rsidR="00A0460C" w:rsidRPr="00B91E1E" w14:paraId="47710BEF" w14:textId="77777777" w:rsidTr="00C42D42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0957648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E7879D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4A7B9D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7D74E6E3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8CA7CCB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B2221A1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</w:p>
        </w:tc>
      </w:tr>
      <w:tr w:rsidR="00C42D42" w:rsidRPr="00B91E1E" w14:paraId="55B03518" w14:textId="77777777" w:rsidTr="00C42D42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6E39F9F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118" w:type="dxa"/>
            <w:vAlign w:val="center"/>
          </w:tcPr>
          <w:p w14:paraId="756F81C2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ie</w:t>
            </w:r>
          </w:p>
        </w:tc>
        <w:tc>
          <w:tcPr>
            <w:tcW w:w="2835" w:type="dxa"/>
            <w:vAlign w:val="center"/>
          </w:tcPr>
          <w:p w14:paraId="51D1D800" w14:textId="34A71C43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</w:p>
        </w:tc>
        <w:tc>
          <w:tcPr>
            <w:tcW w:w="3059" w:type="dxa"/>
            <w:vAlign w:val="center"/>
          </w:tcPr>
          <w:p w14:paraId="7A5860D2" w14:textId="399AEAED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629" w:type="dxa"/>
            <w:vAlign w:val="center"/>
          </w:tcPr>
          <w:p w14:paraId="2B875CEA" w14:textId="3C096311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  <w:vAlign w:val="center"/>
          </w:tcPr>
          <w:p w14:paraId="030443F8" w14:textId="22217BB4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0B4C546B" w14:textId="77777777" w:rsidTr="00C42D42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8F87658" w14:textId="77777777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118" w:type="dxa"/>
            <w:vAlign w:val="center"/>
          </w:tcPr>
          <w:p w14:paraId="5EE0CE41" w14:textId="488505C6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eu physique</w:t>
            </w:r>
          </w:p>
        </w:tc>
        <w:tc>
          <w:tcPr>
            <w:tcW w:w="2835" w:type="dxa"/>
            <w:vAlign w:val="center"/>
          </w:tcPr>
          <w:p w14:paraId="71558DF8" w14:textId="323B4D41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</w:p>
        </w:tc>
        <w:tc>
          <w:tcPr>
            <w:tcW w:w="3059" w:type="dxa"/>
            <w:vAlign w:val="center"/>
          </w:tcPr>
          <w:p w14:paraId="7A3454AF" w14:textId="55429668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629" w:type="dxa"/>
          </w:tcPr>
          <w:p w14:paraId="44A1A580" w14:textId="0E4B9F3E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  <w:vAlign w:val="center"/>
          </w:tcPr>
          <w:p w14:paraId="0856F6F2" w14:textId="2931B78A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2C9D5DFA" w14:textId="77777777" w:rsidTr="00C42D42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E6B96D5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3118" w:type="dxa"/>
            <w:vAlign w:val="center"/>
          </w:tcPr>
          <w:p w14:paraId="30865487" w14:textId="5DC23F72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ques d’enquêtes</w:t>
            </w:r>
          </w:p>
        </w:tc>
        <w:tc>
          <w:tcPr>
            <w:tcW w:w="2835" w:type="dxa"/>
            <w:vAlign w:val="center"/>
          </w:tcPr>
          <w:p w14:paraId="2C658F4B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ida</w:t>
            </w:r>
          </w:p>
        </w:tc>
        <w:tc>
          <w:tcPr>
            <w:tcW w:w="3059" w:type="dxa"/>
            <w:vAlign w:val="center"/>
          </w:tcPr>
          <w:p w14:paraId="4F36F854" w14:textId="32DE8894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629" w:type="dxa"/>
            <w:vAlign w:val="center"/>
          </w:tcPr>
          <w:p w14:paraId="0AE17E51" w14:textId="62DBE76C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  <w:vAlign w:val="center"/>
          </w:tcPr>
          <w:p w14:paraId="07B7AE10" w14:textId="05545EB8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0A6FE290" w14:textId="77777777" w:rsidTr="00C42D42">
        <w:trPr>
          <w:trHeight w:val="564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906528A" w14:textId="77777777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3118" w:type="dxa"/>
            <w:vAlign w:val="center"/>
          </w:tcPr>
          <w:p w14:paraId="3299605C" w14:textId="001B886F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s étrangères 2</w:t>
            </w:r>
          </w:p>
        </w:tc>
        <w:tc>
          <w:tcPr>
            <w:tcW w:w="2835" w:type="dxa"/>
            <w:vAlign w:val="center"/>
          </w:tcPr>
          <w:p w14:paraId="4112764C" w14:textId="3B4DC37F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ad</w:t>
            </w:r>
            <w:proofErr w:type="spellEnd"/>
          </w:p>
        </w:tc>
        <w:tc>
          <w:tcPr>
            <w:tcW w:w="3059" w:type="dxa"/>
            <w:vAlign w:val="center"/>
          </w:tcPr>
          <w:p w14:paraId="7C512962" w14:textId="5C16E9D8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629" w:type="dxa"/>
          </w:tcPr>
          <w:p w14:paraId="50AD8465" w14:textId="23B0C9BC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  <w:vAlign w:val="center"/>
          </w:tcPr>
          <w:p w14:paraId="2BBCF0D5" w14:textId="0E914E27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33F787D0" w14:textId="77777777" w:rsidTr="00C42D42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EDA1F2D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3118" w:type="dxa"/>
            <w:vAlign w:val="center"/>
          </w:tcPr>
          <w:p w14:paraId="20EAF125" w14:textId="47D1F11B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hique et déontologie</w:t>
            </w:r>
          </w:p>
        </w:tc>
        <w:tc>
          <w:tcPr>
            <w:tcW w:w="2835" w:type="dxa"/>
            <w:vAlign w:val="center"/>
          </w:tcPr>
          <w:p w14:paraId="7031CC37" w14:textId="5C1B6C94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ufik</w:t>
            </w:r>
          </w:p>
        </w:tc>
        <w:tc>
          <w:tcPr>
            <w:tcW w:w="3059" w:type="dxa"/>
            <w:vAlign w:val="center"/>
          </w:tcPr>
          <w:p w14:paraId="41744787" w14:textId="3FE93098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629" w:type="dxa"/>
            <w:vAlign w:val="center"/>
          </w:tcPr>
          <w:p w14:paraId="24E8CF1A" w14:textId="003D2431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  <w:vAlign w:val="center"/>
          </w:tcPr>
          <w:p w14:paraId="125DCFBF" w14:textId="1BA5F7CE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64A45FA3" w14:textId="77777777" w:rsidTr="00C42D42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BECC328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3118" w:type="dxa"/>
            <w:vAlign w:val="center"/>
          </w:tcPr>
          <w:p w14:paraId="0507AE07" w14:textId="70D2529D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eu rural</w:t>
            </w:r>
          </w:p>
        </w:tc>
        <w:tc>
          <w:tcPr>
            <w:tcW w:w="2835" w:type="dxa"/>
            <w:vAlign w:val="center"/>
          </w:tcPr>
          <w:p w14:paraId="12ABE384" w14:textId="3BCED093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ekh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alid</w:t>
            </w:r>
          </w:p>
        </w:tc>
        <w:tc>
          <w:tcPr>
            <w:tcW w:w="3059" w:type="dxa"/>
            <w:vAlign w:val="center"/>
          </w:tcPr>
          <w:p w14:paraId="6743EF6E" w14:textId="6EBAC692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629" w:type="dxa"/>
          </w:tcPr>
          <w:p w14:paraId="34453CCF" w14:textId="0D2753FA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  <w:vAlign w:val="center"/>
          </w:tcPr>
          <w:p w14:paraId="5F3A8F9D" w14:textId="7765462E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111DCF0F" w14:textId="77777777" w:rsidTr="00C42D42">
        <w:trPr>
          <w:trHeight w:val="39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018037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3118" w:type="dxa"/>
            <w:vAlign w:val="center"/>
          </w:tcPr>
          <w:p w14:paraId="46A0901A" w14:textId="4FB84C38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gérie espace et société</w:t>
            </w:r>
          </w:p>
        </w:tc>
        <w:tc>
          <w:tcPr>
            <w:tcW w:w="2835" w:type="dxa"/>
            <w:vAlign w:val="center"/>
          </w:tcPr>
          <w:p w14:paraId="18C51249" w14:textId="6A89BB0A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bane</w:t>
            </w:r>
            <w:proofErr w:type="spellEnd"/>
          </w:p>
        </w:tc>
        <w:tc>
          <w:tcPr>
            <w:tcW w:w="3059" w:type="dxa"/>
            <w:vAlign w:val="center"/>
          </w:tcPr>
          <w:p w14:paraId="5B5B3004" w14:textId="2F91769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629" w:type="dxa"/>
            <w:vAlign w:val="center"/>
          </w:tcPr>
          <w:p w14:paraId="544DFDD1" w14:textId="4770F119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  <w:vAlign w:val="center"/>
          </w:tcPr>
          <w:p w14:paraId="4F0F1823" w14:textId="20B900AC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04C7054C" w14:textId="77777777" w:rsidTr="00C42D42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5DEC9C6" w14:textId="77777777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3118" w:type="dxa"/>
            <w:vAlign w:val="center"/>
          </w:tcPr>
          <w:p w14:paraId="6EEF8080" w14:textId="51DC3FB0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u et développement</w:t>
            </w:r>
          </w:p>
        </w:tc>
        <w:tc>
          <w:tcPr>
            <w:tcW w:w="2835" w:type="dxa"/>
            <w:vAlign w:val="center"/>
          </w:tcPr>
          <w:p w14:paraId="7521AAF4" w14:textId="09842D90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faida</w:t>
            </w:r>
            <w:proofErr w:type="spellEnd"/>
          </w:p>
        </w:tc>
        <w:tc>
          <w:tcPr>
            <w:tcW w:w="3059" w:type="dxa"/>
            <w:vAlign w:val="center"/>
          </w:tcPr>
          <w:p w14:paraId="27A8479B" w14:textId="7BBAE40F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629" w:type="dxa"/>
          </w:tcPr>
          <w:p w14:paraId="7DCFCD9C" w14:textId="10879819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  <w:vAlign w:val="center"/>
          </w:tcPr>
          <w:p w14:paraId="280FE4BE" w14:textId="787BEBD6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0874B227" w14:textId="77777777" w:rsidTr="00C42D42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B5787FD" w14:textId="77777777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118" w:type="dxa"/>
            <w:vAlign w:val="center"/>
          </w:tcPr>
          <w:p w14:paraId="0808B19B" w14:textId="08EC29EA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eu urbain</w:t>
            </w:r>
          </w:p>
        </w:tc>
        <w:tc>
          <w:tcPr>
            <w:tcW w:w="2835" w:type="dxa"/>
            <w:vAlign w:val="center"/>
          </w:tcPr>
          <w:p w14:paraId="50923FBB" w14:textId="6710AD87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otfi</w:t>
            </w:r>
          </w:p>
        </w:tc>
        <w:tc>
          <w:tcPr>
            <w:tcW w:w="3059" w:type="dxa"/>
            <w:vAlign w:val="center"/>
          </w:tcPr>
          <w:p w14:paraId="45EA3F91" w14:textId="6C859D28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/06/2024</w:t>
            </w:r>
          </w:p>
          <w:p w14:paraId="15A3BA29" w14:textId="5FCABE7C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9" w:type="dxa"/>
            <w:vAlign w:val="center"/>
          </w:tcPr>
          <w:p w14:paraId="45296679" w14:textId="71F6B384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  <w:vAlign w:val="center"/>
          </w:tcPr>
          <w:p w14:paraId="604D16E8" w14:textId="1345E3AB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</w:tbl>
    <w:p w14:paraId="6DF84776" w14:textId="77777777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8DA6B9B" w14:textId="77777777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DFCF289" w14:textId="77777777" w:rsidR="009B75ED" w:rsidRDefault="009B75ED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D00BED3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3EDF711E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4FB8580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93DB6F3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543E8334" w14:textId="77777777" w:rsidR="00A15294" w:rsidRDefault="00A15294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1BF45AD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10D12B92" w14:textId="77777777" w:rsidR="00B91E1E" w:rsidRP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DZ"/>
        </w:rPr>
      </w:pPr>
    </w:p>
    <w:p w14:paraId="1E5F0F53" w14:textId="1B28983E" w:rsidR="00A0460C" w:rsidRPr="00B91E1E" w:rsidRDefault="00A0460C" w:rsidP="00B91E1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lastRenderedPageBreak/>
        <w:t>3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me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W w:w="14873" w:type="dxa"/>
        <w:jc w:val="center"/>
        <w:tblLook w:val="04A0" w:firstRow="1" w:lastRow="0" w:firstColumn="1" w:lastColumn="0" w:noHBand="0" w:noVBand="1"/>
      </w:tblPr>
      <w:tblGrid>
        <w:gridCol w:w="568"/>
        <w:gridCol w:w="4752"/>
        <w:gridCol w:w="2125"/>
        <w:gridCol w:w="2688"/>
        <w:gridCol w:w="1722"/>
        <w:gridCol w:w="3018"/>
      </w:tblGrid>
      <w:tr w:rsidR="00A21386" w:rsidRPr="00B91E1E" w14:paraId="0CC8D4B0" w14:textId="77777777" w:rsidTr="00A21386">
        <w:trPr>
          <w:trHeight w:val="84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FDB99DA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6AA0A99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4657796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3A96D76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5D93C01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9DFE109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</w:p>
        </w:tc>
      </w:tr>
      <w:tr w:rsidR="00C42D42" w:rsidRPr="00B91E1E" w14:paraId="0BECDC08" w14:textId="77777777" w:rsidTr="00E9485C">
        <w:trPr>
          <w:trHeight w:val="25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F94232E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41165AE0" w14:textId="4466171E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isques et vulnérabilité territoriale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B91C1D4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la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i</w:t>
            </w:r>
          </w:p>
          <w:p w14:paraId="11A921F0" w14:textId="178FAFBD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8" w:type="dxa"/>
            <w:vAlign w:val="center"/>
          </w:tcPr>
          <w:p w14:paraId="2087B082" w14:textId="1A30F30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272C" w14:textId="3EBFCBAE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3018" w:type="dxa"/>
            <w:vAlign w:val="center"/>
          </w:tcPr>
          <w:p w14:paraId="221B49D9" w14:textId="16333FD1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02B89FBA" w14:textId="77777777" w:rsidTr="002B5E4B">
        <w:trPr>
          <w:trHeight w:val="35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60B6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752" w:type="dxa"/>
            <w:vAlign w:val="center"/>
          </w:tcPr>
          <w:p w14:paraId="5C96E50E" w14:textId="2DBE46A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vironnement</w:t>
            </w:r>
          </w:p>
        </w:tc>
        <w:tc>
          <w:tcPr>
            <w:tcW w:w="2125" w:type="dxa"/>
            <w:vAlign w:val="center"/>
          </w:tcPr>
          <w:p w14:paraId="23DE3A1B" w14:textId="77A9328E" w:rsidR="00C42D42" w:rsidRPr="00B91E1E" w:rsidRDefault="00C42D42" w:rsidP="00C42D42">
            <w:pPr>
              <w:tabs>
                <w:tab w:val="left" w:pos="221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  <w:proofErr w:type="spellEnd"/>
          </w:p>
        </w:tc>
        <w:tc>
          <w:tcPr>
            <w:tcW w:w="2688" w:type="dxa"/>
            <w:vAlign w:val="center"/>
          </w:tcPr>
          <w:p w14:paraId="1F67E67E" w14:textId="782BD5F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2A97" w14:textId="06E85FF2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3018" w:type="dxa"/>
            <w:vAlign w:val="center"/>
          </w:tcPr>
          <w:p w14:paraId="1F3D0369" w14:textId="4BEA374D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49C6CDFA" w14:textId="77777777" w:rsidTr="00BF6815">
        <w:trPr>
          <w:trHeight w:val="39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15262EC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752" w:type="dxa"/>
            <w:vAlign w:val="center"/>
          </w:tcPr>
          <w:p w14:paraId="70A9B5EC" w14:textId="0B0443AB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uvernance et développement local</w:t>
            </w:r>
          </w:p>
        </w:tc>
        <w:tc>
          <w:tcPr>
            <w:tcW w:w="2125" w:type="dxa"/>
            <w:vAlign w:val="center"/>
          </w:tcPr>
          <w:p w14:paraId="39B515CC" w14:textId="21434C6A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7311FEB6" w14:textId="05968EC2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7086" w14:textId="323650A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3018" w:type="dxa"/>
            <w:vAlign w:val="center"/>
          </w:tcPr>
          <w:p w14:paraId="4D4ACDD2" w14:textId="1E1ADBAE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4C0832BD" w14:textId="77777777" w:rsidTr="00BF6815">
        <w:trPr>
          <w:trHeight w:val="41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844B338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752" w:type="dxa"/>
            <w:vAlign w:val="center"/>
          </w:tcPr>
          <w:p w14:paraId="2E9C47BB" w14:textId="3DA4AA2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éthodes de recherche</w:t>
            </w:r>
          </w:p>
        </w:tc>
        <w:tc>
          <w:tcPr>
            <w:tcW w:w="2125" w:type="dxa"/>
            <w:vAlign w:val="center"/>
          </w:tcPr>
          <w:p w14:paraId="3C78A959" w14:textId="16179529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ufik</w:t>
            </w:r>
          </w:p>
        </w:tc>
        <w:tc>
          <w:tcPr>
            <w:tcW w:w="2688" w:type="dxa"/>
            <w:vAlign w:val="center"/>
          </w:tcPr>
          <w:p w14:paraId="7C05A20E" w14:textId="44D0E961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F469" w14:textId="33545CFA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3018" w:type="dxa"/>
            <w:vAlign w:val="center"/>
          </w:tcPr>
          <w:p w14:paraId="59632826" w14:textId="17153F3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0E98BAF3" w14:textId="77777777" w:rsidTr="00BF6815">
        <w:trPr>
          <w:trHeight w:val="243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5D42DD8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752" w:type="dxa"/>
            <w:vAlign w:val="center"/>
          </w:tcPr>
          <w:p w14:paraId="2968502E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ivités et organisation</w:t>
            </w:r>
          </w:p>
          <w:p w14:paraId="3D10B096" w14:textId="21D8C722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</w:t>
            </w:r>
            <w:proofErr w:type="gramEnd"/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l’espace</w:t>
            </w:r>
          </w:p>
        </w:tc>
        <w:tc>
          <w:tcPr>
            <w:tcW w:w="2125" w:type="dxa"/>
            <w:vAlign w:val="center"/>
          </w:tcPr>
          <w:p w14:paraId="445344EE" w14:textId="145C35B3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ufik</w:t>
            </w:r>
          </w:p>
        </w:tc>
        <w:tc>
          <w:tcPr>
            <w:tcW w:w="2688" w:type="dxa"/>
            <w:vAlign w:val="center"/>
          </w:tcPr>
          <w:p w14:paraId="49884184" w14:textId="56B3B0AA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43BE" w14:textId="40091C6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3018" w:type="dxa"/>
            <w:vAlign w:val="center"/>
          </w:tcPr>
          <w:p w14:paraId="4AF4060B" w14:textId="5CF96673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2F5C9C98" w14:textId="77777777" w:rsidTr="00BF6815">
        <w:trPr>
          <w:trHeight w:val="40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5351ADF" w14:textId="77777777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752" w:type="dxa"/>
            <w:vAlign w:val="center"/>
          </w:tcPr>
          <w:p w14:paraId="5154AEAF" w14:textId="66CC4034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rritoires et mondialisation</w:t>
            </w:r>
          </w:p>
        </w:tc>
        <w:tc>
          <w:tcPr>
            <w:tcW w:w="2125" w:type="dxa"/>
            <w:vAlign w:val="center"/>
          </w:tcPr>
          <w:p w14:paraId="38BE48F7" w14:textId="44C7EB8C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faida</w:t>
            </w:r>
            <w:proofErr w:type="spellEnd"/>
          </w:p>
        </w:tc>
        <w:tc>
          <w:tcPr>
            <w:tcW w:w="2688" w:type="dxa"/>
            <w:vAlign w:val="center"/>
          </w:tcPr>
          <w:p w14:paraId="7701F9F4" w14:textId="3478557B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F7C2" w14:textId="1201659B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3018" w:type="dxa"/>
            <w:vAlign w:val="center"/>
          </w:tcPr>
          <w:p w14:paraId="2DB5B7E5" w14:textId="2B45BCE9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</w:tbl>
    <w:p w14:paraId="57104619" w14:textId="048035A4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596988A" w14:textId="3D66B64E" w:rsidR="00B64D69" w:rsidRPr="00B91E1E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86CB5D0" w14:textId="6D87C07B" w:rsidR="00B64D69" w:rsidRPr="00B91E1E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BF0194F" w14:textId="1507B176" w:rsidR="00B64D69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FCD132D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14BEF245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F10C47B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6D322FB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305A8DFA" w14:textId="77777777" w:rsidR="00B91E1E" w:rsidRP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32FB376" w14:textId="77777777" w:rsidR="00B64D69" w:rsidRPr="00B91E1E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65E23EC" w14:textId="77777777" w:rsidR="00CD72E9" w:rsidRDefault="00CD72E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AA3F6CF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92B7716" w14:textId="77777777" w:rsidR="00C42D42" w:rsidRPr="00B91E1E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494CB5C" w14:textId="77777777" w:rsidR="00CD72E9" w:rsidRPr="00B91E1E" w:rsidRDefault="00CD72E9" w:rsidP="00B91E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lastRenderedPageBreak/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4885" w:type="dxa"/>
        <w:tblLayout w:type="fixed"/>
        <w:tblLook w:val="04A0" w:firstRow="1" w:lastRow="0" w:firstColumn="1" w:lastColumn="0" w:noHBand="0" w:noVBand="1"/>
      </w:tblPr>
      <w:tblGrid>
        <w:gridCol w:w="1102"/>
        <w:gridCol w:w="4318"/>
        <w:gridCol w:w="2908"/>
        <w:gridCol w:w="2866"/>
        <w:gridCol w:w="1707"/>
        <w:gridCol w:w="1984"/>
      </w:tblGrid>
      <w:tr w:rsidR="00CD72E9" w:rsidRPr="00B91E1E" w14:paraId="357FB99A" w14:textId="77777777" w:rsidTr="00C42D42">
        <w:trPr>
          <w:trHeight w:val="697"/>
        </w:trPr>
        <w:tc>
          <w:tcPr>
            <w:tcW w:w="1102" w:type="dxa"/>
            <w:shd w:val="clear" w:color="auto" w:fill="D9D9D9" w:themeFill="background1" w:themeFillShade="D9"/>
          </w:tcPr>
          <w:p w14:paraId="5B4A4BDB" w14:textId="77777777" w:rsidR="00CD72E9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4C4CFCAE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40867D2C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ponsable </w:t>
            </w:r>
            <w:proofErr w:type="gram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 Module</w:t>
            </w:r>
            <w:proofErr w:type="gramEnd"/>
          </w:p>
        </w:tc>
        <w:tc>
          <w:tcPr>
            <w:tcW w:w="2866" w:type="dxa"/>
            <w:shd w:val="clear" w:color="auto" w:fill="D9D9D9" w:themeFill="background1" w:themeFillShade="D9"/>
          </w:tcPr>
          <w:p w14:paraId="027CD249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099BF112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7BFC02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</w:tr>
      <w:tr w:rsidR="002A627A" w:rsidRPr="00B91E1E" w14:paraId="2E15F8B6" w14:textId="77777777" w:rsidTr="00C42D42">
        <w:trPr>
          <w:trHeight w:val="353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0000E2F" w14:textId="77777777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18" w:type="dxa"/>
            <w:vAlign w:val="center"/>
          </w:tcPr>
          <w:p w14:paraId="738959B7" w14:textId="77777777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que urbaine</w:t>
            </w:r>
          </w:p>
          <w:p w14:paraId="1D2CCE42" w14:textId="4ED38050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5AF181C2" w14:textId="7743B697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iche</w:t>
            </w:r>
            <w:proofErr w:type="spellEnd"/>
          </w:p>
        </w:tc>
        <w:tc>
          <w:tcPr>
            <w:tcW w:w="2866" w:type="dxa"/>
            <w:vAlign w:val="center"/>
          </w:tcPr>
          <w:p w14:paraId="7E0BD78C" w14:textId="4B40FD7F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187" w14:textId="6E0B30C1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  <w:vAlign w:val="center"/>
          </w:tcPr>
          <w:p w14:paraId="216801B3" w14:textId="70DD3D94" w:rsidR="002A627A" w:rsidRPr="00B91E1E" w:rsidRDefault="002A627A" w:rsidP="002A62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074EB958" w14:textId="77777777" w:rsidTr="00C42D42">
        <w:trPr>
          <w:trHeight w:val="30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BF318F0" w14:textId="77777777" w:rsidR="00A15294" w:rsidRPr="00B91E1E" w:rsidRDefault="00A15294" w:rsidP="00A15294">
            <w:pPr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  <w:p w14:paraId="58107937" w14:textId="77777777" w:rsidR="00A15294" w:rsidRPr="00B91E1E" w:rsidRDefault="00A15294" w:rsidP="00A15294">
            <w:pPr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 w14:paraId="4BC94882" w14:textId="77777777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stiques appliquées à l’aménagement urbain</w:t>
            </w:r>
          </w:p>
          <w:p w14:paraId="0B071E82" w14:textId="537B1E31" w:rsidR="00A15294" w:rsidRPr="00B91E1E" w:rsidRDefault="00A15294" w:rsidP="00A15294">
            <w:pPr>
              <w:tabs>
                <w:tab w:val="left" w:pos="39"/>
              </w:tabs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2B2A0771" w14:textId="03EF6EAF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</w:t>
            </w:r>
          </w:p>
        </w:tc>
        <w:tc>
          <w:tcPr>
            <w:tcW w:w="2866" w:type="dxa"/>
            <w:vAlign w:val="center"/>
          </w:tcPr>
          <w:p w14:paraId="066C45F5" w14:textId="03B4F93D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7B8F" w14:textId="52A1058E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  <w:vAlign w:val="center"/>
          </w:tcPr>
          <w:p w14:paraId="46C4CF3A" w14:textId="25C44116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4347BAFF" w14:textId="77777777" w:rsidTr="00C42D42">
        <w:trPr>
          <w:trHeight w:val="345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2292435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318" w:type="dxa"/>
            <w:vAlign w:val="center"/>
          </w:tcPr>
          <w:p w14:paraId="615D8E74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détection</w:t>
            </w:r>
          </w:p>
          <w:p w14:paraId="2F5EEAC8" w14:textId="78AB72D2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6761D94A" w14:textId="733CD4C2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</w:t>
            </w:r>
          </w:p>
        </w:tc>
        <w:tc>
          <w:tcPr>
            <w:tcW w:w="2866" w:type="dxa"/>
            <w:vAlign w:val="center"/>
          </w:tcPr>
          <w:p w14:paraId="2FD9D588" w14:textId="7D43CB5D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A097" w14:textId="126D065C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1984" w:type="dxa"/>
            <w:vAlign w:val="center"/>
          </w:tcPr>
          <w:p w14:paraId="34DAA70F" w14:textId="5AF06CD9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27CE5B17" w14:textId="77777777" w:rsidTr="00C42D42">
        <w:trPr>
          <w:trHeight w:val="353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1DDAC98" w14:textId="77777777" w:rsidR="00C42D42" w:rsidRPr="00B91E1E" w:rsidRDefault="00C42D42" w:rsidP="00C42D42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18" w:type="dxa"/>
            <w:vAlign w:val="center"/>
          </w:tcPr>
          <w:p w14:paraId="139E4885" w14:textId="77777777" w:rsidR="00C42D42" w:rsidRPr="00B91E1E" w:rsidRDefault="00C42D42" w:rsidP="00C42D42">
            <w:pPr>
              <w:tabs>
                <w:tab w:val="left" w:pos="39"/>
              </w:tabs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itat et cadre de vie</w:t>
            </w:r>
          </w:p>
          <w:p w14:paraId="20330289" w14:textId="77C14B0B" w:rsidR="00C42D42" w:rsidRPr="00B91E1E" w:rsidRDefault="00C42D42" w:rsidP="00C42D42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5FF507E7" w14:textId="3A50E0B9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KEB</w:t>
            </w:r>
          </w:p>
        </w:tc>
        <w:tc>
          <w:tcPr>
            <w:tcW w:w="2866" w:type="dxa"/>
            <w:vAlign w:val="center"/>
          </w:tcPr>
          <w:p w14:paraId="563D035B" w14:textId="578E56E6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9D1C" w14:textId="0FDE40A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  <w:vAlign w:val="center"/>
          </w:tcPr>
          <w:p w14:paraId="61B64051" w14:textId="34FEDD2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7B220760" w14:textId="77777777" w:rsidTr="00C42D42">
        <w:trPr>
          <w:trHeight w:val="345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28937E8" w14:textId="77777777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18" w:type="dxa"/>
            <w:vAlign w:val="center"/>
          </w:tcPr>
          <w:p w14:paraId="77748F26" w14:textId="77777777" w:rsidR="00A15294" w:rsidRPr="00B91E1E" w:rsidRDefault="00A15294" w:rsidP="00A15294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s majeurs et résilience</w:t>
            </w:r>
          </w:p>
          <w:p w14:paraId="55327BBF" w14:textId="6EF871E6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4DA4AD19" w14:textId="77777777" w:rsidR="00A15294" w:rsidRPr="00B91E1E" w:rsidRDefault="00A15294" w:rsidP="00A15294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KH</w:t>
            </w:r>
          </w:p>
          <w:p w14:paraId="0CC23EA2" w14:textId="36BB6760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12E98414" w14:textId="038B7996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A1B9" w14:textId="28802E83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1984" w:type="dxa"/>
            <w:vAlign w:val="center"/>
          </w:tcPr>
          <w:p w14:paraId="7F55015B" w14:textId="5D43A785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A15294" w:rsidRPr="00B91E1E" w14:paraId="67AFCEE3" w14:textId="77777777" w:rsidTr="00C42D42">
        <w:trPr>
          <w:trHeight w:val="36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6381EFE0" w14:textId="77777777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318" w:type="dxa"/>
            <w:vAlign w:val="center"/>
          </w:tcPr>
          <w:p w14:paraId="477CA6E6" w14:textId="77777777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e Urbaine</w:t>
            </w:r>
          </w:p>
          <w:p w14:paraId="0ADC43EA" w14:textId="1EC93D1C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3F260BD3" w14:textId="141BAD69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bane</w:t>
            </w:r>
            <w:proofErr w:type="spellEnd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cereddine</w:t>
            </w:r>
            <w:proofErr w:type="spellEnd"/>
          </w:p>
        </w:tc>
        <w:tc>
          <w:tcPr>
            <w:tcW w:w="2866" w:type="dxa"/>
            <w:vAlign w:val="center"/>
          </w:tcPr>
          <w:p w14:paraId="31A070C0" w14:textId="3744D85A" w:rsidR="00A15294" w:rsidRPr="00B91E1E" w:rsidRDefault="00A15294" w:rsidP="00A152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3A15" w14:textId="18E109F2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1984" w:type="dxa"/>
            <w:vAlign w:val="center"/>
          </w:tcPr>
          <w:p w14:paraId="1D4B2AA5" w14:textId="1D0869AF" w:rsidR="00A15294" w:rsidRPr="00B91E1E" w:rsidRDefault="00A15294" w:rsidP="00A1529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C42D42" w:rsidRPr="00B91E1E" w14:paraId="10B35564" w14:textId="77777777" w:rsidTr="00C42D42">
        <w:trPr>
          <w:trHeight w:val="27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EA0B739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318" w:type="dxa"/>
            <w:vAlign w:val="center"/>
          </w:tcPr>
          <w:p w14:paraId="56A200F7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908" w:type="dxa"/>
            <w:vAlign w:val="center"/>
          </w:tcPr>
          <w:p w14:paraId="200BD5DB" w14:textId="61BF40EF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GUI</w:t>
            </w:r>
          </w:p>
        </w:tc>
        <w:tc>
          <w:tcPr>
            <w:tcW w:w="2866" w:type="dxa"/>
            <w:vAlign w:val="center"/>
          </w:tcPr>
          <w:p w14:paraId="0117E909" w14:textId="3DC56664" w:rsidR="00C42D42" w:rsidRPr="00B91E1E" w:rsidRDefault="00C42D42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B3C6" w14:textId="2E8D1B45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  <w:vAlign w:val="center"/>
          </w:tcPr>
          <w:p w14:paraId="5F245A91" w14:textId="188302C2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</w:tbl>
    <w:p w14:paraId="4ADF9DEA" w14:textId="0444F858" w:rsidR="00CD72E9" w:rsidRPr="00B91E1E" w:rsidRDefault="00CD72E9" w:rsidP="00B91E1E">
      <w:pPr>
        <w:tabs>
          <w:tab w:val="left" w:pos="2906"/>
          <w:tab w:val="left" w:pos="3710"/>
        </w:tabs>
        <w:spacing w:after="0"/>
        <w:jc w:val="center"/>
        <w:rPr>
          <w:rFonts w:hint="cs"/>
          <w:b/>
          <w:bCs/>
          <w:sz w:val="24"/>
          <w:szCs w:val="24"/>
          <w:rtl/>
          <w:lang w:bidi="ar-DZ"/>
        </w:rPr>
      </w:pPr>
    </w:p>
    <w:p w14:paraId="7FBA09DF" w14:textId="77777777" w:rsidR="00CD72E9" w:rsidRPr="00B91E1E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1F19B77C" w14:textId="77777777" w:rsidR="00CD72E9" w:rsidRPr="00B91E1E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38A0D31C" w14:textId="77777777" w:rsidR="00CD72E9" w:rsidRPr="00B91E1E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0CCFA275" w14:textId="77777777" w:rsidR="00CD72E9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7959603C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17C7C364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3317A91D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28F41D00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564D9B63" w14:textId="77777777" w:rsidR="00B91E1E" w:rsidRP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14980858" w14:textId="77777777" w:rsidR="00A442F3" w:rsidRPr="00B91E1E" w:rsidRDefault="00A442F3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2784E765" w14:textId="77777777" w:rsidR="00CD72E9" w:rsidRPr="00B91E1E" w:rsidRDefault="00CD72E9" w:rsidP="00B91E1E">
      <w:pPr>
        <w:spacing w:after="0"/>
        <w:ind w:left="-284" w:right="-171"/>
        <w:jc w:val="center"/>
        <w:rPr>
          <w:rFonts w:cs="Times New Roman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lastRenderedPageBreak/>
        <w:t>Master 2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868"/>
        <w:gridCol w:w="3653"/>
        <w:gridCol w:w="2835"/>
        <w:gridCol w:w="2835"/>
        <w:gridCol w:w="1842"/>
      </w:tblGrid>
      <w:tr w:rsidR="00CD72E9" w:rsidRPr="00B91E1E" w14:paraId="6B740013" w14:textId="77777777" w:rsidTr="00CD72E9">
        <w:trPr>
          <w:trHeight w:val="558"/>
        </w:trPr>
        <w:tc>
          <w:tcPr>
            <w:tcW w:w="1384" w:type="dxa"/>
            <w:shd w:val="clear" w:color="auto" w:fill="D9D9D9" w:themeFill="background1" w:themeFillShade="D9"/>
          </w:tcPr>
          <w:p w14:paraId="30ADD5D9" w14:textId="77777777" w:rsidR="00CD72E9" w:rsidRPr="00B91E1E" w:rsidRDefault="00A442F3" w:rsidP="00B91E1E">
            <w:pPr>
              <w:spacing w:line="276" w:lineRule="auto"/>
              <w:ind w:right="-81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7F1BC9A" w14:textId="64F7F8F8" w:rsidR="00CD72E9" w:rsidRPr="00B91E1E" w:rsidRDefault="00CD72E9" w:rsidP="00B91E1E">
            <w:pPr>
              <w:spacing w:line="276" w:lineRule="auto"/>
              <w:ind w:right="-81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2FDD2076" w14:textId="18173A5B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331167" w14:textId="4E267CFD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2F81A6" w14:textId="3595DE23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orai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8D7FFE" w14:textId="5177B19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lle</w:t>
            </w:r>
          </w:p>
        </w:tc>
      </w:tr>
      <w:tr w:rsidR="00C42D42" w:rsidRPr="00B91E1E" w14:paraId="2959AB2B" w14:textId="77777777" w:rsidTr="00104175">
        <w:trPr>
          <w:trHeight w:val="97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33B9B5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68" w:type="dxa"/>
            <w:vAlign w:val="center"/>
          </w:tcPr>
          <w:p w14:paraId="476848AB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minaire</w:t>
            </w:r>
          </w:p>
        </w:tc>
        <w:tc>
          <w:tcPr>
            <w:tcW w:w="3653" w:type="dxa"/>
            <w:vAlign w:val="center"/>
          </w:tcPr>
          <w:p w14:paraId="06B8A1E4" w14:textId="3BB30C3C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OUSMAHA</w:t>
            </w:r>
          </w:p>
        </w:tc>
        <w:tc>
          <w:tcPr>
            <w:tcW w:w="2835" w:type="dxa"/>
            <w:vAlign w:val="center"/>
          </w:tcPr>
          <w:p w14:paraId="74274C2A" w14:textId="565E3C74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2835" w:type="dxa"/>
            <w:vAlign w:val="center"/>
          </w:tcPr>
          <w:p w14:paraId="22A1EB22" w14:textId="6A0DF0DA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1842" w:type="dxa"/>
            <w:vAlign w:val="center"/>
          </w:tcPr>
          <w:p w14:paraId="38C64534" w14:textId="626B8F24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</w:tbl>
    <w:p w14:paraId="70084AD6" w14:textId="77777777" w:rsidR="00CD72E9" w:rsidRPr="00B91E1E" w:rsidRDefault="00CD72E9" w:rsidP="00B91E1E">
      <w:pPr>
        <w:tabs>
          <w:tab w:val="left" w:pos="2426"/>
          <w:tab w:val="left" w:pos="3347"/>
          <w:tab w:val="left" w:pos="6331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14:paraId="092BF91E" w14:textId="76DAB14B" w:rsidR="002B61FA" w:rsidRPr="00B91E1E" w:rsidRDefault="002B61FA" w:rsidP="00B91E1E">
      <w:pPr>
        <w:tabs>
          <w:tab w:val="left" w:pos="2426"/>
          <w:tab w:val="left" w:pos="3347"/>
          <w:tab w:val="left" w:pos="6331"/>
        </w:tabs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DZ"/>
        </w:rPr>
      </w:pPr>
    </w:p>
    <w:sectPr w:rsidR="002B61FA" w:rsidRPr="00B91E1E" w:rsidSect="00FC5F41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27B8" w14:textId="77777777" w:rsidR="002528C4" w:rsidRDefault="002528C4" w:rsidP="00EF0015">
      <w:pPr>
        <w:spacing w:after="0" w:line="240" w:lineRule="auto"/>
      </w:pPr>
      <w:r>
        <w:separator/>
      </w:r>
    </w:p>
  </w:endnote>
  <w:endnote w:type="continuationSeparator" w:id="0">
    <w:p w14:paraId="20045F86" w14:textId="77777777" w:rsidR="002528C4" w:rsidRDefault="002528C4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5280B" w14:textId="77777777" w:rsidR="002528C4" w:rsidRDefault="002528C4" w:rsidP="00EF0015">
      <w:pPr>
        <w:spacing w:after="0" w:line="240" w:lineRule="auto"/>
      </w:pPr>
      <w:r>
        <w:separator/>
      </w:r>
    </w:p>
  </w:footnote>
  <w:footnote w:type="continuationSeparator" w:id="0">
    <w:p w14:paraId="62C1B2B2" w14:textId="77777777" w:rsidR="002528C4" w:rsidRDefault="002528C4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01DB" w14:textId="690DB92A" w:rsidR="00A64849" w:rsidRPr="004C4C3D" w:rsidRDefault="00A64849" w:rsidP="00D637E7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33519AE1" wp14:editId="5CAF70FE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برنامج امتحانات</w:t>
    </w:r>
    <w:r w:rsidR="00484384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C42D42">
      <w:rPr>
        <w:rFonts w:ascii="Sakkal Majalla" w:hAnsi="Sakkal Majalla" w:cs="Sakkal Majalla" w:hint="cs"/>
        <w:b/>
        <w:bCs/>
        <w:sz w:val="28"/>
        <w:szCs w:val="28"/>
        <w:rtl/>
      </w:rPr>
      <w:t>الاستدراكية للسداسي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الثاني </w:t>
    </w:r>
    <w:r w:rsidR="00D637E7">
      <w:rPr>
        <w:rFonts w:ascii="Sakkal Majalla" w:hAnsi="Sakkal Majalla" w:cs="Sakkal Majalla"/>
        <w:b/>
        <w:bCs/>
        <w:sz w:val="28"/>
        <w:szCs w:val="28"/>
      </w:rPr>
      <w:t>202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70CA7"/>
    <w:rsid w:val="000719D7"/>
    <w:rsid w:val="000A4E97"/>
    <w:rsid w:val="000C511F"/>
    <w:rsid w:val="000D0439"/>
    <w:rsid w:val="000E7FEC"/>
    <w:rsid w:val="000F0233"/>
    <w:rsid w:val="000F59AA"/>
    <w:rsid w:val="00100A49"/>
    <w:rsid w:val="00104175"/>
    <w:rsid w:val="00123065"/>
    <w:rsid w:val="0012341B"/>
    <w:rsid w:val="001261CB"/>
    <w:rsid w:val="001409DD"/>
    <w:rsid w:val="00160FB9"/>
    <w:rsid w:val="00180C73"/>
    <w:rsid w:val="00195625"/>
    <w:rsid w:val="0019622A"/>
    <w:rsid w:val="001A43EB"/>
    <w:rsid w:val="001B2228"/>
    <w:rsid w:val="001E06E5"/>
    <w:rsid w:val="001F018A"/>
    <w:rsid w:val="001F6A45"/>
    <w:rsid w:val="0020038B"/>
    <w:rsid w:val="00210E9E"/>
    <w:rsid w:val="00235EAD"/>
    <w:rsid w:val="002459A4"/>
    <w:rsid w:val="002528C4"/>
    <w:rsid w:val="00254DB0"/>
    <w:rsid w:val="002960DD"/>
    <w:rsid w:val="002A627A"/>
    <w:rsid w:val="002B61FA"/>
    <w:rsid w:val="002C69FD"/>
    <w:rsid w:val="00302844"/>
    <w:rsid w:val="003353EE"/>
    <w:rsid w:val="00340299"/>
    <w:rsid w:val="00363A50"/>
    <w:rsid w:val="003827E7"/>
    <w:rsid w:val="003A4D08"/>
    <w:rsid w:val="003E03B6"/>
    <w:rsid w:val="003F5EBE"/>
    <w:rsid w:val="00404D12"/>
    <w:rsid w:val="0042491C"/>
    <w:rsid w:val="00465C12"/>
    <w:rsid w:val="00472E7D"/>
    <w:rsid w:val="0048291B"/>
    <w:rsid w:val="00484384"/>
    <w:rsid w:val="004939F1"/>
    <w:rsid w:val="00496244"/>
    <w:rsid w:val="004C0FFA"/>
    <w:rsid w:val="004C28FC"/>
    <w:rsid w:val="004C4C3D"/>
    <w:rsid w:val="004C755B"/>
    <w:rsid w:val="004E1990"/>
    <w:rsid w:val="004F68DA"/>
    <w:rsid w:val="00507655"/>
    <w:rsid w:val="00550D4E"/>
    <w:rsid w:val="005719E9"/>
    <w:rsid w:val="00587220"/>
    <w:rsid w:val="005961FC"/>
    <w:rsid w:val="005A7636"/>
    <w:rsid w:val="005B6E18"/>
    <w:rsid w:val="005C3035"/>
    <w:rsid w:val="005C3060"/>
    <w:rsid w:val="005D39EC"/>
    <w:rsid w:val="005D58A5"/>
    <w:rsid w:val="005D6FD5"/>
    <w:rsid w:val="00602E45"/>
    <w:rsid w:val="00627BB1"/>
    <w:rsid w:val="00651BB9"/>
    <w:rsid w:val="006563FA"/>
    <w:rsid w:val="00670816"/>
    <w:rsid w:val="006852CE"/>
    <w:rsid w:val="006A2D6E"/>
    <w:rsid w:val="006B47A5"/>
    <w:rsid w:val="006E5DAD"/>
    <w:rsid w:val="006F6F67"/>
    <w:rsid w:val="006F71A8"/>
    <w:rsid w:val="007124FF"/>
    <w:rsid w:val="00712DBC"/>
    <w:rsid w:val="00731A3E"/>
    <w:rsid w:val="00747050"/>
    <w:rsid w:val="007671A8"/>
    <w:rsid w:val="00770129"/>
    <w:rsid w:val="00770C31"/>
    <w:rsid w:val="007747EC"/>
    <w:rsid w:val="007A238C"/>
    <w:rsid w:val="007A3A42"/>
    <w:rsid w:val="007B1A75"/>
    <w:rsid w:val="007B5B08"/>
    <w:rsid w:val="007C1EB2"/>
    <w:rsid w:val="007C35B4"/>
    <w:rsid w:val="007C3ECB"/>
    <w:rsid w:val="0080567F"/>
    <w:rsid w:val="0083450B"/>
    <w:rsid w:val="00834AA0"/>
    <w:rsid w:val="00854470"/>
    <w:rsid w:val="00863B6B"/>
    <w:rsid w:val="008F1BF0"/>
    <w:rsid w:val="00924A94"/>
    <w:rsid w:val="00926CCD"/>
    <w:rsid w:val="009639E4"/>
    <w:rsid w:val="009B14DC"/>
    <w:rsid w:val="009B75ED"/>
    <w:rsid w:val="009C0E82"/>
    <w:rsid w:val="009D055C"/>
    <w:rsid w:val="009F49B2"/>
    <w:rsid w:val="00A00CEF"/>
    <w:rsid w:val="00A0460C"/>
    <w:rsid w:val="00A134FE"/>
    <w:rsid w:val="00A15294"/>
    <w:rsid w:val="00A21386"/>
    <w:rsid w:val="00A23D61"/>
    <w:rsid w:val="00A415C6"/>
    <w:rsid w:val="00A442F3"/>
    <w:rsid w:val="00A46C0A"/>
    <w:rsid w:val="00A64849"/>
    <w:rsid w:val="00A675F5"/>
    <w:rsid w:val="00A96694"/>
    <w:rsid w:val="00AC15A3"/>
    <w:rsid w:val="00AE1425"/>
    <w:rsid w:val="00AE408B"/>
    <w:rsid w:val="00B10F95"/>
    <w:rsid w:val="00B12D35"/>
    <w:rsid w:val="00B25B64"/>
    <w:rsid w:val="00B529AE"/>
    <w:rsid w:val="00B5330B"/>
    <w:rsid w:val="00B54021"/>
    <w:rsid w:val="00B60EAB"/>
    <w:rsid w:val="00B64D69"/>
    <w:rsid w:val="00B707FF"/>
    <w:rsid w:val="00B72504"/>
    <w:rsid w:val="00B7267F"/>
    <w:rsid w:val="00B72755"/>
    <w:rsid w:val="00B83EE0"/>
    <w:rsid w:val="00B84670"/>
    <w:rsid w:val="00B90E06"/>
    <w:rsid w:val="00B91E1E"/>
    <w:rsid w:val="00B94913"/>
    <w:rsid w:val="00BA5474"/>
    <w:rsid w:val="00BB138D"/>
    <w:rsid w:val="00BC5115"/>
    <w:rsid w:val="00BD2B2E"/>
    <w:rsid w:val="00C00068"/>
    <w:rsid w:val="00C24656"/>
    <w:rsid w:val="00C30F83"/>
    <w:rsid w:val="00C42D42"/>
    <w:rsid w:val="00C754E9"/>
    <w:rsid w:val="00C90941"/>
    <w:rsid w:val="00CB3D84"/>
    <w:rsid w:val="00CC00CB"/>
    <w:rsid w:val="00CD72E9"/>
    <w:rsid w:val="00CD7C40"/>
    <w:rsid w:val="00CE57BB"/>
    <w:rsid w:val="00D05543"/>
    <w:rsid w:val="00D057A8"/>
    <w:rsid w:val="00D102D7"/>
    <w:rsid w:val="00D23235"/>
    <w:rsid w:val="00D417C3"/>
    <w:rsid w:val="00D44BB6"/>
    <w:rsid w:val="00D637E7"/>
    <w:rsid w:val="00D65F03"/>
    <w:rsid w:val="00D9321E"/>
    <w:rsid w:val="00DD3C07"/>
    <w:rsid w:val="00DE08AF"/>
    <w:rsid w:val="00DE08C5"/>
    <w:rsid w:val="00E113E4"/>
    <w:rsid w:val="00E3014C"/>
    <w:rsid w:val="00E33C33"/>
    <w:rsid w:val="00E431DA"/>
    <w:rsid w:val="00E66769"/>
    <w:rsid w:val="00E72ADF"/>
    <w:rsid w:val="00E84712"/>
    <w:rsid w:val="00E95520"/>
    <w:rsid w:val="00EA7B16"/>
    <w:rsid w:val="00EB7A6C"/>
    <w:rsid w:val="00ED57F3"/>
    <w:rsid w:val="00EE31F9"/>
    <w:rsid w:val="00EF0015"/>
    <w:rsid w:val="00EF693E"/>
    <w:rsid w:val="00F11241"/>
    <w:rsid w:val="00F14AC2"/>
    <w:rsid w:val="00F311D8"/>
    <w:rsid w:val="00F4289C"/>
    <w:rsid w:val="00F45141"/>
    <w:rsid w:val="00F60978"/>
    <w:rsid w:val="00F7260F"/>
    <w:rsid w:val="00FC02F1"/>
    <w:rsid w:val="00FC030F"/>
    <w:rsid w:val="00FC5F41"/>
    <w:rsid w:val="00FE11B3"/>
    <w:rsid w:val="00FE6CAA"/>
    <w:rsid w:val="00FE7E85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8B31"/>
  <w15:docId w15:val="{BD5D73D0-0EEB-40B5-A4FA-2CCB8B0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351-6A94-4D42-B888-3EE4B25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 feddal</cp:lastModifiedBy>
  <cp:revision>2</cp:revision>
  <cp:lastPrinted>2023-05-04T09:49:00Z</cp:lastPrinted>
  <dcterms:created xsi:type="dcterms:W3CDTF">2024-05-28T13:10:00Z</dcterms:created>
  <dcterms:modified xsi:type="dcterms:W3CDTF">2024-05-28T13:10:00Z</dcterms:modified>
</cp:coreProperties>
</file>